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6D2CEA" w:rsidRDefault="004C1865" w:rsidP="008773DA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 xml:space="preserve">3ал </w:t>
            </w:r>
            <w:r w:rsidR="008773DA">
              <w:rPr>
                <w:sz w:val="28"/>
                <w:szCs w:val="28"/>
              </w:rPr>
              <w:t xml:space="preserve">заседаний </w:t>
            </w:r>
            <w:r w:rsidRPr="006D2CEA">
              <w:rPr>
                <w:sz w:val="28"/>
                <w:szCs w:val="28"/>
              </w:rPr>
              <w:t>Администрации города Волгодонска</w:t>
            </w:r>
            <w:r w:rsidRPr="006D2C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090E9F" w:rsidRDefault="00090E9F" w:rsidP="00F84F10">
            <w:pPr>
              <w:rPr>
                <w:sz w:val="28"/>
                <w:szCs w:val="28"/>
              </w:rPr>
            </w:pPr>
          </w:p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90E9F" w:rsidRDefault="00090E9F" w:rsidP="00EE022B">
            <w:pPr>
              <w:jc w:val="both"/>
              <w:rPr>
                <w:sz w:val="28"/>
                <w:szCs w:val="28"/>
              </w:rPr>
            </w:pPr>
          </w:p>
          <w:p w:rsidR="00F84F10" w:rsidRPr="006D2CEA" w:rsidRDefault="008773DA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90E9F">
              <w:rPr>
                <w:sz w:val="28"/>
                <w:szCs w:val="28"/>
              </w:rPr>
              <w:t>.12</w:t>
            </w:r>
            <w:r w:rsidR="005424E1" w:rsidRPr="006D2CEA">
              <w:rPr>
                <w:sz w:val="28"/>
                <w:szCs w:val="28"/>
              </w:rPr>
              <w:t>.2015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 w:rsidR="009B54EF">
              <w:rPr>
                <w:sz w:val="28"/>
                <w:szCs w:val="28"/>
              </w:rPr>
              <w:t>14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8C7ACE">
      <w:pPr>
        <w:jc w:val="both"/>
        <w:rPr>
          <w:b/>
          <w:sz w:val="28"/>
          <w:szCs w:val="28"/>
        </w:rPr>
      </w:pPr>
    </w:p>
    <w:p w:rsidR="00EA374C" w:rsidRPr="008773DA" w:rsidRDefault="00271FF1" w:rsidP="00414F26">
      <w:pPr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090E9F">
        <w:rPr>
          <w:b/>
          <w:sz w:val="28"/>
          <w:szCs w:val="28"/>
        </w:rPr>
        <w:t xml:space="preserve">В.Н. Графов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 xml:space="preserve">заместитель главы Администрации города Волгодонска по </w:t>
      </w:r>
      <w:r w:rsidR="00090E9F">
        <w:rPr>
          <w:sz w:val="28"/>
          <w:szCs w:val="28"/>
        </w:rPr>
        <w:t>организационной, кадровой политике и взаимодействию с общественными организациями.</w:t>
      </w:r>
    </w:p>
    <w:p w:rsidR="006D2CEA" w:rsidRPr="008773DA" w:rsidRDefault="006D2CEA" w:rsidP="001324B8">
      <w:pPr>
        <w:jc w:val="center"/>
        <w:rPr>
          <w:b/>
          <w:sz w:val="28"/>
          <w:szCs w:val="28"/>
        </w:rPr>
      </w:pPr>
    </w:p>
    <w:p w:rsidR="00C10D2B" w:rsidRDefault="009479DE" w:rsidP="001324B8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1324B8" w:rsidRDefault="00B2562C" w:rsidP="002511A9">
      <w:pPr>
        <w:spacing w:line="276" w:lineRule="auto"/>
        <w:ind w:firstLine="709"/>
        <w:jc w:val="both"/>
        <w:rPr>
          <w:sz w:val="28"/>
          <w:szCs w:val="28"/>
        </w:rPr>
      </w:pPr>
      <w:r w:rsidRPr="00B2562C">
        <w:rPr>
          <w:sz w:val="28"/>
          <w:szCs w:val="28"/>
        </w:rPr>
        <w:t>1.</w:t>
      </w:r>
      <w:r>
        <w:rPr>
          <w:sz w:val="28"/>
          <w:szCs w:val="28"/>
        </w:rPr>
        <w:t xml:space="preserve">Награждение победителей </w:t>
      </w:r>
      <w:r w:rsidR="00074C81">
        <w:rPr>
          <w:sz w:val="28"/>
          <w:szCs w:val="28"/>
        </w:rPr>
        <w:t xml:space="preserve">и участников </w:t>
      </w:r>
      <w:r>
        <w:rPr>
          <w:sz w:val="28"/>
          <w:szCs w:val="28"/>
        </w:rPr>
        <w:t>регионального этапа всероссийского конкурса «Российская организация высокой социальной эффективности» - 2015.</w:t>
      </w:r>
    </w:p>
    <w:p w:rsidR="00B2562C" w:rsidRPr="00441050" w:rsidRDefault="00B2562C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B2562C" w:rsidRPr="00B2562C" w:rsidRDefault="00B2562C" w:rsidP="00251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И. </w:t>
      </w:r>
      <w:proofErr w:type="spellStart"/>
      <w:r>
        <w:rPr>
          <w:sz w:val="28"/>
          <w:szCs w:val="28"/>
        </w:rPr>
        <w:t>Капшукова</w:t>
      </w:r>
      <w:proofErr w:type="spellEnd"/>
      <w:r>
        <w:rPr>
          <w:sz w:val="28"/>
          <w:szCs w:val="28"/>
        </w:rPr>
        <w:t xml:space="preserve"> – начальник отдела по оплате труда, уровню жизни и трудовым отношениям Администрации города Волгодонска.</w:t>
      </w:r>
    </w:p>
    <w:p w:rsidR="002511A9" w:rsidRDefault="00B2562C" w:rsidP="002511A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441050" w:rsidRPr="00441050">
        <w:t xml:space="preserve"> </w:t>
      </w:r>
      <w:r w:rsidR="00441050" w:rsidRPr="00441050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30186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511A9">
        <w:rPr>
          <w:rFonts w:ascii="Times New Roman" w:hAnsi="Times New Roman" w:cs="Times New Roman"/>
          <w:sz w:val="28"/>
          <w:szCs w:val="28"/>
        </w:rPr>
        <w:t>Городского трехстороннего соглашения между Администрацией города Волгодонска, Общественным советом по координации деятельности первичных профсоюзных организаций, Объединениями работодателей города Волгодонска на 2014-2017гг.</w:t>
      </w:r>
    </w:p>
    <w:p w:rsidR="002511A9" w:rsidRPr="00441050" w:rsidRDefault="002511A9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441050" w:rsidRDefault="00200BF9" w:rsidP="002511A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050">
        <w:rPr>
          <w:rFonts w:ascii="Times New Roman" w:hAnsi="Times New Roman" w:cs="Times New Roman"/>
          <w:sz w:val="28"/>
          <w:szCs w:val="28"/>
        </w:rPr>
        <w:t>.1.</w:t>
      </w:r>
      <w:r w:rsidR="00441050" w:rsidRPr="00393E5C">
        <w:rPr>
          <w:rFonts w:ascii="Times New Roman" w:hAnsi="Times New Roman" w:cs="Times New Roman"/>
          <w:sz w:val="28"/>
          <w:szCs w:val="28"/>
        </w:rPr>
        <w:t xml:space="preserve"> </w:t>
      </w:r>
      <w:r w:rsidR="006B6F76">
        <w:rPr>
          <w:rFonts w:ascii="Times New Roman" w:hAnsi="Times New Roman" w:cs="Times New Roman"/>
          <w:sz w:val="28"/>
          <w:szCs w:val="28"/>
        </w:rPr>
        <w:t xml:space="preserve">О формах </w:t>
      </w:r>
      <w:r w:rsidR="00441050">
        <w:rPr>
          <w:rFonts w:ascii="Times New Roman" w:hAnsi="Times New Roman" w:cs="Times New Roman"/>
          <w:sz w:val="28"/>
          <w:szCs w:val="28"/>
        </w:rPr>
        <w:t xml:space="preserve">муниципальной поддержки субъектов малого </w:t>
      </w:r>
      <w:r w:rsidR="009B54E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4105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41050" w:rsidRPr="006D2CEA">
        <w:rPr>
          <w:rFonts w:ascii="Times New Roman" w:hAnsi="Times New Roman" w:cs="Times New Roman"/>
          <w:sz w:val="28"/>
          <w:szCs w:val="28"/>
        </w:rPr>
        <w:t>.</w:t>
      </w:r>
    </w:p>
    <w:p w:rsidR="00441050" w:rsidRPr="00441050" w:rsidRDefault="00441050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441050" w:rsidRDefault="00441050" w:rsidP="002511A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50">
        <w:rPr>
          <w:rFonts w:ascii="Times New Roman" w:hAnsi="Times New Roman" w:cs="Times New Roman"/>
          <w:sz w:val="28"/>
          <w:szCs w:val="28"/>
        </w:rPr>
        <w:t>Ю.В. Сон -  начальник отдела экономического развития, малого предпринимательства и туризма</w:t>
      </w:r>
      <w:r w:rsidR="00E64033">
        <w:rPr>
          <w:rFonts w:ascii="Times New Roman" w:hAnsi="Times New Roman" w:cs="Times New Roman"/>
          <w:sz w:val="28"/>
          <w:szCs w:val="28"/>
        </w:rPr>
        <w:t>.</w:t>
      </w:r>
    </w:p>
    <w:p w:rsidR="00E64033" w:rsidRDefault="00200BF9" w:rsidP="00251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033">
        <w:rPr>
          <w:sz w:val="28"/>
          <w:szCs w:val="28"/>
        </w:rPr>
        <w:t>.2.</w:t>
      </w:r>
      <w:r w:rsidR="00E64033" w:rsidRPr="005838E2">
        <w:t xml:space="preserve"> </w:t>
      </w:r>
      <w:r w:rsidR="00E64033">
        <w:rPr>
          <w:sz w:val="28"/>
          <w:szCs w:val="28"/>
        </w:rPr>
        <w:t>Об организации и проведении городских ярмарок и</w:t>
      </w:r>
      <w:r w:rsidR="00E64033" w:rsidRPr="005838E2">
        <w:rPr>
          <w:sz w:val="28"/>
          <w:szCs w:val="28"/>
        </w:rPr>
        <w:t xml:space="preserve"> выставок-продаж</w:t>
      </w:r>
      <w:r w:rsidR="00E64033">
        <w:rPr>
          <w:sz w:val="28"/>
          <w:szCs w:val="28"/>
        </w:rPr>
        <w:t>.</w:t>
      </w:r>
    </w:p>
    <w:p w:rsidR="00E64033" w:rsidRPr="00441050" w:rsidRDefault="00E64033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E64033" w:rsidRDefault="00E64033" w:rsidP="002511A9">
      <w:pPr>
        <w:spacing w:line="276" w:lineRule="auto"/>
        <w:ind w:firstLine="709"/>
        <w:jc w:val="both"/>
        <w:rPr>
          <w:sz w:val="28"/>
          <w:szCs w:val="28"/>
        </w:rPr>
      </w:pPr>
      <w:r w:rsidRPr="005838E2">
        <w:rPr>
          <w:sz w:val="28"/>
          <w:szCs w:val="28"/>
        </w:rPr>
        <w:t>В.Н. Калинина</w:t>
      </w:r>
      <w:r>
        <w:rPr>
          <w:sz w:val="28"/>
          <w:szCs w:val="28"/>
        </w:rPr>
        <w:t xml:space="preserve"> </w:t>
      </w:r>
      <w:r w:rsidRPr="005838E2">
        <w:rPr>
          <w:sz w:val="28"/>
          <w:szCs w:val="28"/>
        </w:rPr>
        <w:t>- начальник отдела потребительского рынка товаров, услуг и защиты прав потребителей</w:t>
      </w:r>
      <w:r>
        <w:rPr>
          <w:sz w:val="28"/>
          <w:szCs w:val="28"/>
        </w:rPr>
        <w:t>.</w:t>
      </w:r>
    </w:p>
    <w:p w:rsidR="00E64033" w:rsidRPr="00E64033" w:rsidRDefault="00200BF9" w:rsidP="00251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033">
        <w:rPr>
          <w:sz w:val="28"/>
          <w:szCs w:val="28"/>
        </w:rPr>
        <w:t>.3</w:t>
      </w:r>
      <w:r w:rsidR="00E64033" w:rsidRPr="006B6F76">
        <w:rPr>
          <w:sz w:val="28"/>
          <w:szCs w:val="28"/>
        </w:rPr>
        <w:t>. О со</w:t>
      </w:r>
      <w:r w:rsidR="00E64033">
        <w:rPr>
          <w:sz w:val="28"/>
          <w:szCs w:val="28"/>
        </w:rPr>
        <w:t>действии</w:t>
      </w:r>
      <w:r w:rsidR="00E64033" w:rsidRPr="006B6F76">
        <w:rPr>
          <w:sz w:val="28"/>
          <w:szCs w:val="28"/>
        </w:rPr>
        <w:t xml:space="preserve"> работодателям в подборе необходимых работников</w:t>
      </w:r>
      <w:r w:rsidR="00794DA9">
        <w:rPr>
          <w:sz w:val="28"/>
          <w:szCs w:val="28"/>
        </w:rPr>
        <w:t>.</w:t>
      </w:r>
    </w:p>
    <w:p w:rsidR="009B54EF" w:rsidRDefault="009B54EF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E64033" w:rsidRPr="00441050" w:rsidRDefault="00E64033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кладывае</w:t>
      </w:r>
      <w:r w:rsidRPr="00441050">
        <w:rPr>
          <w:b/>
          <w:sz w:val="28"/>
          <w:szCs w:val="28"/>
        </w:rPr>
        <w:t>т:</w:t>
      </w:r>
    </w:p>
    <w:p w:rsidR="00E64033" w:rsidRPr="00E64033" w:rsidRDefault="00E64033" w:rsidP="00251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Кузьмин – директор ГКУ РО «Центр занятости населения города Волгодонска».</w:t>
      </w:r>
    </w:p>
    <w:p w:rsidR="007277FA" w:rsidRDefault="00200BF9" w:rsidP="00251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D89" w:rsidRPr="006D2CEA">
        <w:rPr>
          <w:sz w:val="28"/>
          <w:szCs w:val="28"/>
        </w:rPr>
        <w:t xml:space="preserve">. </w:t>
      </w:r>
      <w:r w:rsidR="007277FA" w:rsidRPr="007277FA">
        <w:rPr>
          <w:sz w:val="28"/>
          <w:szCs w:val="28"/>
        </w:rPr>
        <w:t>Мораторий на плановые проверки в отношении юридических лиц и индивидуальных предпринимателей</w:t>
      </w:r>
      <w:r w:rsidR="007277FA">
        <w:rPr>
          <w:sz w:val="28"/>
          <w:szCs w:val="28"/>
        </w:rPr>
        <w:t>.</w:t>
      </w:r>
    </w:p>
    <w:p w:rsidR="000376B3" w:rsidRPr="006D2CEA" w:rsidRDefault="007277FA" w:rsidP="002511A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277FA">
        <w:rPr>
          <w:sz w:val="28"/>
          <w:szCs w:val="28"/>
        </w:rPr>
        <w:t xml:space="preserve"> </w:t>
      </w:r>
      <w:r w:rsidR="006D2CEA" w:rsidRPr="006D2CEA">
        <w:rPr>
          <w:b/>
          <w:sz w:val="28"/>
          <w:szCs w:val="28"/>
        </w:rPr>
        <w:t>Докладывает</w:t>
      </w:r>
      <w:r w:rsidR="00C10D2B" w:rsidRPr="006D2CEA">
        <w:rPr>
          <w:b/>
          <w:sz w:val="28"/>
          <w:szCs w:val="28"/>
        </w:rPr>
        <w:t>:</w:t>
      </w:r>
    </w:p>
    <w:p w:rsidR="007277FA" w:rsidRPr="002F5219" w:rsidRDefault="007277FA" w:rsidP="002511A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CEA">
        <w:rPr>
          <w:rFonts w:ascii="Times New Roman" w:hAnsi="Times New Roman" w:cs="Times New Roman"/>
          <w:sz w:val="28"/>
          <w:szCs w:val="28"/>
        </w:rPr>
        <w:t>И.С. Полякова - главный государственный инспектор труда государственной инспекции труда в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579" w:rsidRPr="006D2CEA" w:rsidRDefault="00200BF9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579">
        <w:rPr>
          <w:sz w:val="28"/>
          <w:szCs w:val="28"/>
        </w:rPr>
        <w:t>. Об утверждении плана работы городской трехсторонней комиссии по регулированию социально-трудовых отношений на 2016 год.</w:t>
      </w:r>
    </w:p>
    <w:p w:rsidR="006D2CEA" w:rsidRPr="006D2CEA" w:rsidRDefault="006D2CEA" w:rsidP="002511A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47579" w:rsidRDefault="00F47579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4033" w:rsidRDefault="00E64033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4033" w:rsidRDefault="00E64033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ординатор городской трехсторонней </w:t>
      </w: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sectPr w:rsidR="00CF1F28" w:rsidRPr="006D2CEA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74C81"/>
    <w:rsid w:val="000814BB"/>
    <w:rsid w:val="00090E9F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09B3"/>
    <w:rsid w:val="000E2F8D"/>
    <w:rsid w:val="000E58FD"/>
    <w:rsid w:val="001015D2"/>
    <w:rsid w:val="0011089F"/>
    <w:rsid w:val="001109EC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0BF9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11A9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83CC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301864"/>
    <w:rsid w:val="003022E4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93E5C"/>
    <w:rsid w:val="003A1B3D"/>
    <w:rsid w:val="003A677A"/>
    <w:rsid w:val="003B4DA4"/>
    <w:rsid w:val="003D515F"/>
    <w:rsid w:val="003E0BDB"/>
    <w:rsid w:val="003E2C19"/>
    <w:rsid w:val="003E4A94"/>
    <w:rsid w:val="003E548C"/>
    <w:rsid w:val="003E712C"/>
    <w:rsid w:val="003F70EE"/>
    <w:rsid w:val="004004DC"/>
    <w:rsid w:val="00401C78"/>
    <w:rsid w:val="00414F26"/>
    <w:rsid w:val="00415E2B"/>
    <w:rsid w:val="00416999"/>
    <w:rsid w:val="00417E8E"/>
    <w:rsid w:val="00422E7E"/>
    <w:rsid w:val="00427AFF"/>
    <w:rsid w:val="0043066D"/>
    <w:rsid w:val="0043202D"/>
    <w:rsid w:val="004356D9"/>
    <w:rsid w:val="00436722"/>
    <w:rsid w:val="00441050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6567"/>
    <w:rsid w:val="00577D5A"/>
    <w:rsid w:val="005838E2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2BE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1095"/>
    <w:rsid w:val="00677BA0"/>
    <w:rsid w:val="00691A8C"/>
    <w:rsid w:val="006A7955"/>
    <w:rsid w:val="006B0157"/>
    <w:rsid w:val="006B06DD"/>
    <w:rsid w:val="006B6F76"/>
    <w:rsid w:val="006C2380"/>
    <w:rsid w:val="006C7F92"/>
    <w:rsid w:val="006D0957"/>
    <w:rsid w:val="006D269B"/>
    <w:rsid w:val="006D2CEA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277FA"/>
    <w:rsid w:val="00732C2D"/>
    <w:rsid w:val="00732DE2"/>
    <w:rsid w:val="0073355B"/>
    <w:rsid w:val="007348F4"/>
    <w:rsid w:val="0074469D"/>
    <w:rsid w:val="007452CD"/>
    <w:rsid w:val="007477DF"/>
    <w:rsid w:val="00750E9B"/>
    <w:rsid w:val="00774460"/>
    <w:rsid w:val="00777444"/>
    <w:rsid w:val="00783485"/>
    <w:rsid w:val="0079102F"/>
    <w:rsid w:val="00792ECD"/>
    <w:rsid w:val="0079432F"/>
    <w:rsid w:val="00794DA9"/>
    <w:rsid w:val="00797455"/>
    <w:rsid w:val="007A2AF0"/>
    <w:rsid w:val="007A36E8"/>
    <w:rsid w:val="007A39DC"/>
    <w:rsid w:val="007A3E15"/>
    <w:rsid w:val="007B0B0F"/>
    <w:rsid w:val="007B1566"/>
    <w:rsid w:val="007B3A4D"/>
    <w:rsid w:val="007C2B87"/>
    <w:rsid w:val="007C2ECD"/>
    <w:rsid w:val="007C6EE2"/>
    <w:rsid w:val="007C702E"/>
    <w:rsid w:val="007D41F7"/>
    <w:rsid w:val="007F0440"/>
    <w:rsid w:val="007F4FEB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6378"/>
    <w:rsid w:val="008773DA"/>
    <w:rsid w:val="00877E60"/>
    <w:rsid w:val="008A6945"/>
    <w:rsid w:val="008A6ADC"/>
    <w:rsid w:val="008A7334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E7707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4E63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B54EF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349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562C"/>
    <w:rsid w:val="00B2687F"/>
    <w:rsid w:val="00B274CF"/>
    <w:rsid w:val="00B34F19"/>
    <w:rsid w:val="00B3676D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B6ED5"/>
    <w:rsid w:val="00BB7915"/>
    <w:rsid w:val="00BC1A22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F1F28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033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21FB"/>
    <w:rsid w:val="00EF189D"/>
    <w:rsid w:val="00EF3003"/>
    <w:rsid w:val="00EF3A44"/>
    <w:rsid w:val="00F1193E"/>
    <w:rsid w:val="00F17285"/>
    <w:rsid w:val="00F27C07"/>
    <w:rsid w:val="00F31C36"/>
    <w:rsid w:val="00F35F7A"/>
    <w:rsid w:val="00F47579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agafonova</cp:lastModifiedBy>
  <cp:revision>38</cp:revision>
  <cp:lastPrinted>2015-12-17T07:31:00Z</cp:lastPrinted>
  <dcterms:created xsi:type="dcterms:W3CDTF">2014-03-25T13:54:00Z</dcterms:created>
  <dcterms:modified xsi:type="dcterms:W3CDTF">2015-12-23T07:09:00Z</dcterms:modified>
</cp:coreProperties>
</file>